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al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LG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gen virksomhet med vekt på forretningsplan, og reflektere over hvordan bærekraftperspektivet er ivaretat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gen virksomhet med vekt på forretningspla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2732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bærekraftperspektivet er ivareta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bedriftens virkemidler, ressurser og mulighetsrom i markedsføringen og i salget av ulik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3924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virkemidler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891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virkemidler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707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virkemidler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561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virkemidler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5237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ressurser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921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ressurser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5375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ressurser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386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ressurser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3264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mulighetsrom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31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mulighetsrom i markedsføringen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695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driftens mulighetsrom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3430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driftens mulighetsrom i salget av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n selvvalgt merkevare og velge strategier for markedsføring og s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8895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n selvvalgt merke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0410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trategier for marke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2002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trategier for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betydningen av service, produktkunnskap og forbrukeratferd i kundeveiledningen og bruke dette til å tilpasse service og veilede ulike kundegrupper på ulike salgsplatt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2493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etydningen av service i kundeveiled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161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etydningen av produktkunnskap i kundeveiled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277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etydningen av forbrukeratferd i kundeveiled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96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tte til å tilpasse 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949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tte til å veilede ulike kundegrupper på ulike salg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presentere hva det innebærer å respektere og forstå ulike kulturer, og ta hensyn til dette i møte med kolleger, kund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534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hva det innebærer å respektere og forstå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0172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hva det innebærer å respektere og forstå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77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dette i møt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483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dette i møte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77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dette i møte med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lkulere priser ut fra lønnsomhetsbetraktninger og vurdere hvordan bedriften kan tilpasse prisstrategier til ulike kundeseg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1151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kulere priser ut fra lønnsomhetsbetrak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544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bedriften kan tilpasse prisstrategier til ulike kundeseg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algsprosesser og hvordan de ulike elementene bidrar til den helhetlige kundeopple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567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lgsprosesser og hvordan de ulike elementene bidrar til den helhetlige kundeopple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bedriftens kundeoppfølgingssystemer og vurdere hvordan disse kan brukes i kampanjer og kundedialog og til å bygge kundeloj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3799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kundeoppfølg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29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bedriftens kundeoppfølgingssystemer kan brukes i kampa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234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bedriftens kundeoppfølgingssystemer kan brukes i kundedialo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4990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bedriftens kundeoppfølgingssystemer kan brukes til å bygge kundeloj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markedsføringskampa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627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rkedsføringskampa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295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arkedsføringskampa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847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rkedsføringskampa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252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markedsføringskampa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kommunikasjonen og utøvelsen av service til ulike arbeidssituasjoner og arbeidsplatt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7534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til ulik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357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til ulik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136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øvelsen av service til ulik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9072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øvelsen av service til ulik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etningslinjer, lovverk og bruke lokalt handlingsrom i behandling av reklamasjon og kla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3221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tningslinjer i behandling av rekla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2817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tningslinjer i behandling av kl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084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lovverk i behandling av rekla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4721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lovverk i behandling av kl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0830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okalt handlingsrom i behandling av rekla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9358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okalt handlingsrom i behandling av kl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render og foreslå tiltak som fremmer lønnsomhet og sikrer bærekraft i ulike deler av en verdikje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9145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745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fremmer lønnsomhet i ulike deler av en verdikje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6179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sikrer bærekraft i ulike deler av en verdikje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anvende budsjett og regnskap for å analysere inntekts- og kostnadsfaktorer og foreslå tiltak som kan bidra til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096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budsjett for å analysere inntekts- og kostnadsfak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3692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udsjett for å analysere inntekts- og kostnadsfak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546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regnskap for å analysere inntekts- og kostnadsfak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302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egnskap for å analysere inntekts- og kostnadsfak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7322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kan bidra til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tiltak som kan forebygge, avdekke og redusere svi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278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kan forebygg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772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kan avdekk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599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kan reduser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216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kan forebygg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058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kan avdekk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591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kan redusere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for bestilling, mottak og dokument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5438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0672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mo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266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dokument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ens etiske retningslinjer og verdier og følge disse i ulik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422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068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ens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53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disse i ulik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736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446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221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518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141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2196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ilke krav og forventninger som stilles til et likeverdig og inkluderende arbeidsliv i salgsbransj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1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 i salgs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0502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 i salgs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115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 i salgs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004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 i salgs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presentere områder og regelverk innenfor helse, miljø og sikkerhet og gjøre rede for bedriftens tiltak, egen rolle og mulighet til å medvir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951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mråder innen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7607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mråder innen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023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regelverk innen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757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regelverk innen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9532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595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 rol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1757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 mulighet til å medvir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driftens beredskapsplaner og egen rolle i konflikt- og nødssituasjoner, og gjennomfør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5177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beredskap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251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 rolle i konflikt- og nø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353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al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3887E-EE9C-495F-8AF2-F10DAF3B4864}"/>
</file>

<file path=customXml/itemProps3.xml><?xml version="1.0" encoding="utf-8"?>
<ds:datastoreItem xmlns:ds="http://schemas.openxmlformats.org/officeDocument/2006/customXml" ds:itemID="{F06DC860-A04E-45BF-9853-921E365614DA}"/>
</file>

<file path=customXml/itemProps4.xml><?xml version="1.0" encoding="utf-8"?>
<ds:datastoreItem xmlns:ds="http://schemas.openxmlformats.org/officeDocument/2006/customXml" ds:itemID="{A9CE6EF2-E1E4-4876-B880-AE53B394C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